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D7" w:rsidRPr="003723D7" w:rsidRDefault="00A05CA9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A363" wp14:editId="2FDA0706">
                <wp:simplePos x="0" y="0"/>
                <wp:positionH relativeFrom="margin">
                  <wp:posOffset>4814571</wp:posOffset>
                </wp:positionH>
                <wp:positionV relativeFrom="paragraph">
                  <wp:posOffset>-310515</wp:posOffset>
                </wp:positionV>
                <wp:extent cx="9144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5CA9" w:rsidRPr="00622363" w:rsidRDefault="00E15095" w:rsidP="00A05C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A05CA9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A05CA9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1pt;margin-top:-24.45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" fillcolor="window" strokeweight=".5pt">
                <v:textbox>
                  <w:txbxContent>
                    <w:p w:rsidR="00A05CA9" w:rsidRPr="00622363" w:rsidRDefault="00E15095" w:rsidP="00A05CA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A05CA9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A05CA9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AA"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71153">
        <w:rPr>
          <w:rFonts w:asciiTheme="majorEastAsia" w:eastAsiaTheme="majorEastAsia" w:hAnsiTheme="majorEastAsia" w:hint="eastAsia"/>
          <w:sz w:val="28"/>
          <w:szCs w:val="28"/>
        </w:rPr>
        <w:t>生活困窮者等に対する安心サポート事業</w:t>
      </w:r>
    </w:p>
    <w:p w:rsidR="0018006F" w:rsidRPr="00B71153" w:rsidRDefault="00373155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変　更　届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B91573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bookmarkStart w:id="0" w:name="_GoBack"/>
      <w:bookmarkEnd w:id="0"/>
      <w:r w:rsidR="00B71153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71153" w:rsidRPr="00B9157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4"/>
          <w:szCs w:val="24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</w:t>
      </w:r>
      <w:r w:rsidR="00373155">
        <w:rPr>
          <w:rFonts w:asciiTheme="majorEastAsia" w:eastAsiaTheme="majorEastAsia" w:hAnsiTheme="majorEastAsia" w:hint="eastAsia"/>
          <w:sz w:val="22"/>
        </w:rPr>
        <w:t>以下の内容に変更が生じたので、届出します。</w:t>
      </w:r>
      <w:r w:rsidR="00373155" w:rsidRPr="00373155">
        <w:rPr>
          <w:rFonts w:asciiTheme="majorEastAsia" w:eastAsiaTheme="majorEastAsia" w:hAnsiTheme="majorEastAsia" w:hint="eastAsia"/>
          <w:b/>
          <w:sz w:val="22"/>
          <w:u w:val="thick"/>
        </w:rPr>
        <w:t>（変更部分のみ記載）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1921"/>
        <w:gridCol w:w="6043"/>
      </w:tblGrid>
      <w:tr w:rsidR="00B71153" w:rsidTr="00FE3F62">
        <w:trPr>
          <w:trHeight w:val="701"/>
          <w:jc w:val="center"/>
        </w:trPr>
        <w:tc>
          <w:tcPr>
            <w:tcW w:w="1051" w:type="dxa"/>
            <w:vAlign w:val="center"/>
          </w:tcPr>
          <w:p w:rsidR="00B71153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本部</w:t>
            </w:r>
          </w:p>
          <w:p w:rsidR="00B71153" w:rsidRPr="009B4A02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7964" w:type="dxa"/>
            <w:gridSpan w:val="2"/>
            <w:tcBorders>
              <w:right w:val="single" w:sz="4" w:space="0" w:color="auto"/>
            </w:tcBorders>
            <w:vAlign w:val="center"/>
          </w:tcPr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1153" w:rsidRPr="009B4A02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1153" w:rsidTr="002636AA">
        <w:trPr>
          <w:trHeight w:val="147"/>
          <w:jc w:val="center"/>
        </w:trPr>
        <w:tc>
          <w:tcPr>
            <w:tcW w:w="1051" w:type="dxa"/>
            <w:vAlign w:val="center"/>
          </w:tcPr>
          <w:p w:rsidR="00B71153" w:rsidRPr="009B4A02" w:rsidRDefault="00B71153" w:rsidP="00B711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964" w:type="dxa"/>
            <w:gridSpan w:val="2"/>
            <w:vAlign w:val="center"/>
          </w:tcPr>
          <w:p w:rsidR="002636AA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006F" w:rsidTr="002636AA">
        <w:trPr>
          <w:trHeight w:val="70"/>
          <w:jc w:val="center"/>
        </w:trPr>
        <w:tc>
          <w:tcPr>
            <w:tcW w:w="1051" w:type="dxa"/>
            <w:vAlign w:val="center"/>
          </w:tcPr>
          <w:p w:rsidR="0018006F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7964" w:type="dxa"/>
            <w:gridSpan w:val="2"/>
          </w:tcPr>
          <w:p w:rsidR="0018006F" w:rsidRDefault="0018006F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2636AA">
        <w:trPr>
          <w:trHeight w:val="453"/>
          <w:jc w:val="center"/>
        </w:trPr>
        <w:tc>
          <w:tcPr>
            <w:tcW w:w="1051" w:type="dxa"/>
            <w:vAlign w:val="center"/>
          </w:tcPr>
          <w:p w:rsidR="002636AA" w:rsidRPr="002636AA" w:rsidRDefault="002636AA" w:rsidP="00135748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4" w:type="dxa"/>
            <w:gridSpan w:val="2"/>
            <w:vAlign w:val="center"/>
          </w:tcPr>
          <w:p w:rsidR="002636AA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4040" w:rsidTr="00774040">
        <w:trPr>
          <w:trHeight w:val="613"/>
          <w:jc w:val="center"/>
        </w:trPr>
        <w:tc>
          <w:tcPr>
            <w:tcW w:w="2972" w:type="dxa"/>
            <w:gridSpan w:val="2"/>
            <w:vAlign w:val="center"/>
          </w:tcPr>
          <w:p w:rsidR="00774040" w:rsidRPr="009B4A02" w:rsidRDefault="00774040" w:rsidP="0077404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管理者</w:t>
            </w:r>
          </w:p>
        </w:tc>
        <w:tc>
          <w:tcPr>
            <w:tcW w:w="6043" w:type="dxa"/>
            <w:vAlign w:val="center"/>
          </w:tcPr>
          <w:p w:rsidR="00774040" w:rsidRPr="009B4A02" w:rsidRDefault="00774040" w:rsidP="007740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4040" w:rsidTr="00774040">
        <w:trPr>
          <w:trHeight w:val="693"/>
          <w:jc w:val="center"/>
        </w:trPr>
        <w:tc>
          <w:tcPr>
            <w:tcW w:w="2972" w:type="dxa"/>
            <w:gridSpan w:val="2"/>
            <w:vAlign w:val="center"/>
          </w:tcPr>
          <w:p w:rsidR="00774040" w:rsidRPr="009B4A02" w:rsidRDefault="00774040" w:rsidP="0077404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相談支援担当者</w:t>
            </w:r>
          </w:p>
        </w:tc>
        <w:tc>
          <w:tcPr>
            <w:tcW w:w="6043" w:type="dxa"/>
            <w:vAlign w:val="center"/>
          </w:tcPr>
          <w:p w:rsidR="00774040" w:rsidRPr="00565636" w:rsidRDefault="00774040" w:rsidP="007740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54863" w:rsidRDefault="00C54863" w:rsidP="002636AA">
      <w:pPr>
        <w:ind w:right="844"/>
        <w:rPr>
          <w:rFonts w:asciiTheme="majorEastAsia" w:eastAsiaTheme="majorEastAsia" w:hAnsiTheme="majorEastAsia"/>
          <w:b/>
        </w:rPr>
      </w:pPr>
    </w:p>
    <w:p w:rsidR="002636AA" w:rsidRDefault="002636AA" w:rsidP="002636AA">
      <w:pPr>
        <w:ind w:right="-2"/>
        <w:rPr>
          <w:rFonts w:asciiTheme="majorEastAsia" w:eastAsiaTheme="majorEastAsia" w:hAnsiTheme="majorEastAsia"/>
        </w:rPr>
      </w:pPr>
      <w:r w:rsidRPr="002636A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参加法人は相談支援を行う社会福祉法人として、本会が作成する資料やホームページに法人名等を掲載し、社会福祉法人の地域における公益的な取り組みを広くアピールします。</w:t>
      </w:r>
    </w:p>
    <w:p w:rsidR="002636AA" w:rsidRDefault="002636AA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法人独自の名称や相談窓口</w:t>
      </w:r>
      <w:r w:rsidR="005A3044">
        <w:rPr>
          <w:rFonts w:asciiTheme="majorEastAsia" w:eastAsiaTheme="majorEastAsia" w:hAnsiTheme="majorEastAsia" w:hint="eastAsia"/>
        </w:rPr>
        <w:t>等を</w:t>
      </w:r>
      <w:r>
        <w:rPr>
          <w:rFonts w:asciiTheme="majorEastAsia" w:eastAsiaTheme="majorEastAsia" w:hAnsiTheme="majorEastAsia" w:hint="eastAsia"/>
        </w:rPr>
        <w:t>別に設定する場合は、下記に内容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7965"/>
      </w:tblGrid>
      <w:tr w:rsidR="00C54863" w:rsidTr="00916243">
        <w:trPr>
          <w:trHeight w:val="480"/>
          <w:jc w:val="center"/>
        </w:trPr>
        <w:tc>
          <w:tcPr>
            <w:tcW w:w="1051" w:type="dxa"/>
            <w:vAlign w:val="center"/>
          </w:tcPr>
          <w:p w:rsidR="00C54863" w:rsidRPr="009B4A02" w:rsidRDefault="00C54863" w:rsidP="00C548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　称</w:t>
            </w:r>
          </w:p>
        </w:tc>
        <w:tc>
          <w:tcPr>
            <w:tcW w:w="7965" w:type="dxa"/>
          </w:tcPr>
          <w:p w:rsidR="00C54863" w:rsidRDefault="00C54863" w:rsidP="00C5486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</w:tc>
      </w:tr>
      <w:tr w:rsidR="002636AA" w:rsidTr="00C54863">
        <w:trPr>
          <w:trHeight w:val="701"/>
          <w:jc w:val="center"/>
        </w:trPr>
        <w:tc>
          <w:tcPr>
            <w:tcW w:w="1051" w:type="dxa"/>
            <w:vAlign w:val="center"/>
          </w:tcPr>
          <w:p w:rsidR="002636AA" w:rsidRPr="009B4A02" w:rsidRDefault="00C54863" w:rsidP="00C548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965" w:type="dxa"/>
            <w:tcBorders>
              <w:right w:val="single" w:sz="4" w:space="0" w:color="auto"/>
            </w:tcBorders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70"/>
          <w:jc w:val="center"/>
        </w:trPr>
        <w:tc>
          <w:tcPr>
            <w:tcW w:w="1051" w:type="dxa"/>
            <w:vAlign w:val="center"/>
          </w:tcPr>
          <w:p w:rsidR="002636AA" w:rsidRPr="009B4A02" w:rsidRDefault="002636AA" w:rsidP="007610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965" w:type="dxa"/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70"/>
          <w:jc w:val="center"/>
        </w:trPr>
        <w:tc>
          <w:tcPr>
            <w:tcW w:w="1051" w:type="dxa"/>
            <w:vAlign w:val="center"/>
          </w:tcPr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7965" w:type="dxa"/>
          </w:tcPr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453"/>
          <w:jc w:val="center"/>
        </w:trPr>
        <w:tc>
          <w:tcPr>
            <w:tcW w:w="1051" w:type="dxa"/>
            <w:vAlign w:val="center"/>
          </w:tcPr>
          <w:p w:rsidR="002636AA" w:rsidRPr="002636AA" w:rsidRDefault="002636AA" w:rsidP="00761076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5" w:type="dxa"/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636AA" w:rsidRPr="00440F33" w:rsidRDefault="002636AA" w:rsidP="00C54863">
      <w:pPr>
        <w:jc w:val="right"/>
        <w:rPr>
          <w:rFonts w:asciiTheme="majorEastAsia" w:eastAsiaTheme="majorEastAsia" w:hAnsiTheme="majorEastAsia"/>
          <w:b/>
        </w:rPr>
      </w:pPr>
    </w:p>
    <w:sectPr w:rsidR="002636AA" w:rsidRPr="00440F33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6" w:rsidRDefault="00685566" w:rsidP="00685566">
      <w:r>
        <w:separator/>
      </w:r>
    </w:p>
  </w:endnote>
  <w:endnote w:type="continuationSeparator" w:id="0">
    <w:p w:rsidR="00685566" w:rsidRDefault="0068556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6" w:rsidRDefault="00685566" w:rsidP="00685566">
      <w:r>
        <w:separator/>
      </w:r>
    </w:p>
  </w:footnote>
  <w:footnote w:type="continuationSeparator" w:id="0">
    <w:p w:rsidR="00685566" w:rsidRDefault="0068556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135748"/>
    <w:rsid w:val="00167574"/>
    <w:rsid w:val="0018006F"/>
    <w:rsid w:val="0025351D"/>
    <w:rsid w:val="002636AA"/>
    <w:rsid w:val="00304A41"/>
    <w:rsid w:val="003723D7"/>
    <w:rsid w:val="00373155"/>
    <w:rsid w:val="003732CB"/>
    <w:rsid w:val="003771E1"/>
    <w:rsid w:val="003B6F09"/>
    <w:rsid w:val="00440F33"/>
    <w:rsid w:val="00441AE5"/>
    <w:rsid w:val="005A3044"/>
    <w:rsid w:val="00685566"/>
    <w:rsid w:val="006A1F46"/>
    <w:rsid w:val="00774040"/>
    <w:rsid w:val="0081049B"/>
    <w:rsid w:val="008B3526"/>
    <w:rsid w:val="008F7798"/>
    <w:rsid w:val="009B4A02"/>
    <w:rsid w:val="00A05CA9"/>
    <w:rsid w:val="00AF18D1"/>
    <w:rsid w:val="00B419E9"/>
    <w:rsid w:val="00B71153"/>
    <w:rsid w:val="00B91573"/>
    <w:rsid w:val="00C12966"/>
    <w:rsid w:val="00C12B04"/>
    <w:rsid w:val="00C50B2A"/>
    <w:rsid w:val="00C54863"/>
    <w:rsid w:val="00CC1165"/>
    <w:rsid w:val="00E15095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6EEA-8CB6-46F5-B97A-4279B86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0</cp:revision>
  <cp:lastPrinted>2017-12-06T01:09:00Z</cp:lastPrinted>
  <dcterms:created xsi:type="dcterms:W3CDTF">2017-12-06T01:20:00Z</dcterms:created>
  <dcterms:modified xsi:type="dcterms:W3CDTF">2019-05-17T06:42:00Z</dcterms:modified>
</cp:coreProperties>
</file>